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72" w:rsidRDefault="00643A72" w:rsidP="00643A7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tbl>
      <w:tblPr>
        <w:tblW w:w="11175" w:type="dxa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643A72" w:rsidTr="00D54D6F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3A72" w:rsidRDefault="00643A72" w:rsidP="00D54D6F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РЕСПУБЛИКА АДЫГЕЯ</w:t>
            </w:r>
          </w:p>
          <w:p w:rsidR="00643A72" w:rsidRDefault="00643A72" w:rsidP="00D54D6F">
            <w:pPr>
              <w:pStyle w:val="1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>Администрация</w:t>
            </w:r>
          </w:p>
          <w:p w:rsidR="00643A72" w:rsidRDefault="00643A72" w:rsidP="00D54D6F">
            <w:pPr>
              <w:spacing w:line="20" w:lineRule="atLeast"/>
              <w:ind w:hanging="7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643A72" w:rsidRDefault="00643A72" w:rsidP="00D54D6F">
            <w:pPr>
              <w:pStyle w:val="2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z w:val="24"/>
                <w:szCs w:val="24"/>
              </w:rPr>
              <w:t>«Джерокайское сельское поселение»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85461, а. </w:t>
            </w:r>
            <w:proofErr w:type="spellStart"/>
            <w:r>
              <w:rPr>
                <w:b/>
                <w:i/>
                <w:sz w:val="24"/>
                <w:szCs w:val="24"/>
              </w:rPr>
              <w:t>Джерока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ул</w:t>
            </w:r>
            <w:proofErr w:type="gramStart"/>
            <w:r>
              <w:rPr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b/>
                <w:i/>
                <w:sz w:val="24"/>
                <w:szCs w:val="24"/>
              </w:rPr>
              <w:t>раснооктябрьская</w:t>
            </w:r>
            <w:proofErr w:type="spellEnd"/>
            <w:r>
              <w:rPr>
                <w:b/>
                <w:i/>
                <w:sz w:val="24"/>
                <w:szCs w:val="24"/>
              </w:rPr>
              <w:t>, 34,а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/факс 88(7773)9-35-33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  <w:szCs w:val="24"/>
                <w:lang w:val="en-US"/>
              </w:rPr>
              <w:t>sp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rambler</w:t>
            </w:r>
            <w:r>
              <w:rPr>
                <w:b/>
                <w:sz w:val="24"/>
                <w:szCs w:val="24"/>
              </w:rPr>
              <w:t>.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3A72" w:rsidRDefault="00643A72" w:rsidP="00D54D6F">
            <w:pPr>
              <w:spacing w:line="240" w:lineRule="atLeast"/>
              <w:jc w:val="center"/>
              <w:rPr>
                <w:b/>
                <w:sz w:val="32"/>
              </w:rPr>
            </w:pPr>
            <w:r w:rsidRPr="00B92709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562396609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3A72" w:rsidRDefault="00643A72" w:rsidP="00D54D6F">
            <w:pPr>
              <w:pStyle w:val="5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АДЫГЭ РЕСПУБЛИКЭМК1Э</w:t>
            </w:r>
          </w:p>
          <w:p w:rsidR="00643A72" w:rsidRDefault="00643A72" w:rsidP="00D54D6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э образованиеу</w:t>
            </w:r>
          </w:p>
          <w:p w:rsidR="00643A72" w:rsidRDefault="00643A72" w:rsidP="00D54D6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Джыракъые къоджэ псэуп1э</w:t>
            </w:r>
          </w:p>
          <w:p w:rsidR="00643A72" w:rsidRDefault="00643A72" w:rsidP="00D54D6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1ып1”</w:t>
            </w:r>
          </w:p>
          <w:p w:rsidR="00643A72" w:rsidRDefault="00643A72" w:rsidP="00D54D6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5461, къ. Джыракъый,</w:t>
            </w:r>
          </w:p>
          <w:p w:rsidR="00643A72" w:rsidRDefault="00643A72" w:rsidP="00D54D6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р.Краснооктябрьск, 34, а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л/факс88(7773)9-35-33</w:t>
            </w:r>
          </w:p>
          <w:p w:rsidR="00643A72" w:rsidRDefault="00643A72" w:rsidP="00D54D6F">
            <w:pPr>
              <w:spacing w:line="20" w:lineRule="atLeast"/>
              <w:ind w:left="13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p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zher</w:t>
            </w:r>
            <w:r>
              <w:rPr>
                <w:b/>
                <w:sz w:val="24"/>
                <w:szCs w:val="24"/>
              </w:rPr>
              <w:t>@</w:t>
            </w:r>
            <w:r>
              <w:rPr>
                <w:b/>
                <w:sz w:val="24"/>
                <w:szCs w:val="24"/>
                <w:lang w:val="en-US"/>
              </w:rPr>
              <w:t>rambler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E3796" w:rsidRPr="00083120" w:rsidRDefault="001E3796" w:rsidP="0008312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3A72" w:rsidRPr="00083120" w:rsidRDefault="00643A72" w:rsidP="0008312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>ПОСТАНОВЛЕНИ</w:t>
      </w:r>
      <w:r w:rsidR="001E3796" w:rsidRPr="00083120">
        <w:rPr>
          <w:rFonts w:ascii="Times New Roman" w:hAnsi="Times New Roman" w:cs="Times New Roman"/>
          <w:b/>
          <w:sz w:val="24"/>
          <w:szCs w:val="24"/>
        </w:rPr>
        <w:t>Я</w:t>
      </w:r>
      <w:r w:rsidR="007B2E41">
        <w:rPr>
          <w:rFonts w:ascii="Times New Roman" w:hAnsi="Times New Roman" w:cs="Times New Roman"/>
          <w:b/>
          <w:sz w:val="24"/>
          <w:szCs w:val="24"/>
        </w:rPr>
        <w:t xml:space="preserve"> №27/1</w:t>
      </w:r>
    </w:p>
    <w:p w:rsidR="001E3796" w:rsidRPr="00083120" w:rsidRDefault="00FA7813" w:rsidP="0008312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</w:t>
      </w:r>
      <w:r w:rsidR="001E3796" w:rsidRPr="00083120">
        <w:rPr>
          <w:rFonts w:ascii="Times New Roman" w:hAnsi="Times New Roman" w:cs="Times New Roman"/>
          <w:b/>
          <w:sz w:val="24"/>
          <w:szCs w:val="24"/>
        </w:rPr>
        <w:t>.05</w:t>
      </w:r>
      <w:r w:rsidR="00643A72" w:rsidRPr="00083120">
        <w:rPr>
          <w:rFonts w:ascii="Times New Roman" w:hAnsi="Times New Roman" w:cs="Times New Roman"/>
          <w:b/>
          <w:sz w:val="24"/>
          <w:szCs w:val="24"/>
        </w:rPr>
        <w:t xml:space="preserve">.2017г. </w:t>
      </w:r>
      <w:r w:rsidR="00643A72" w:rsidRPr="0008312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43A72" w:rsidRPr="00083120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643A72" w:rsidRPr="00083120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643A72" w:rsidRPr="00083120">
        <w:rPr>
          <w:rFonts w:ascii="Times New Roman" w:hAnsi="Times New Roman" w:cs="Times New Roman"/>
          <w:b/>
          <w:sz w:val="24"/>
          <w:szCs w:val="24"/>
        </w:rPr>
        <w:t>жерокай</w:t>
      </w:r>
      <w:proofErr w:type="spellEnd"/>
    </w:p>
    <w:p w:rsidR="00083120" w:rsidRDefault="00083120" w:rsidP="00083120"/>
    <w:p w:rsidR="00083120" w:rsidRPr="00083120" w:rsidRDefault="00083120" w:rsidP="00083120">
      <w:pPr>
        <w:pStyle w:val="a7"/>
        <w:rPr>
          <w:rFonts w:ascii="Times New Roman" w:hAnsi="Times New Roman" w:cs="Times New Roman"/>
          <w:sz w:val="24"/>
          <w:szCs w:val="24"/>
        </w:rPr>
      </w:pPr>
      <w:r w:rsidRPr="00083120">
        <w:rPr>
          <w:rFonts w:ascii="Times New Roman" w:hAnsi="Times New Roman" w:cs="Times New Roman"/>
          <w:sz w:val="24"/>
          <w:szCs w:val="24"/>
        </w:rPr>
        <w:t>О мерах по предупреждению и ликвидации</w:t>
      </w:r>
    </w:p>
    <w:p w:rsidR="00083120" w:rsidRPr="00083120" w:rsidRDefault="00083120" w:rsidP="00083120">
      <w:pPr>
        <w:pStyle w:val="a7"/>
        <w:rPr>
          <w:rFonts w:ascii="Times New Roman" w:hAnsi="Times New Roman" w:cs="Times New Roman"/>
          <w:sz w:val="24"/>
          <w:szCs w:val="24"/>
        </w:rPr>
      </w:pPr>
      <w:r w:rsidRPr="00083120">
        <w:rPr>
          <w:rFonts w:ascii="Times New Roman" w:hAnsi="Times New Roman" w:cs="Times New Roman"/>
          <w:sz w:val="24"/>
          <w:szCs w:val="24"/>
        </w:rPr>
        <w:t xml:space="preserve">ЧС в весенний паводковый период 2017 года </w:t>
      </w:r>
    </w:p>
    <w:p w:rsidR="00083120" w:rsidRDefault="00083120" w:rsidP="0008312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окай</w:t>
      </w:r>
      <w:r w:rsidRPr="000831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831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3120" w:rsidRPr="00083120" w:rsidRDefault="00083120" w:rsidP="000831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83120" w:rsidRPr="00083120" w:rsidRDefault="00083120" w:rsidP="00083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120">
        <w:rPr>
          <w:rFonts w:ascii="Times New Roman" w:hAnsi="Times New Roman" w:cs="Times New Roman"/>
          <w:sz w:val="24"/>
          <w:szCs w:val="24"/>
        </w:rPr>
        <w:t>В целях недопущения чрезвычайной ситуации, вызванной угрозой возможного в 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3120">
        <w:rPr>
          <w:rFonts w:ascii="Times New Roman" w:hAnsi="Times New Roman" w:cs="Times New Roman"/>
          <w:sz w:val="24"/>
          <w:szCs w:val="24"/>
        </w:rPr>
        <w:t xml:space="preserve"> году </w:t>
      </w:r>
      <w:r w:rsidR="00F8140B">
        <w:rPr>
          <w:rFonts w:ascii="Times New Roman" w:hAnsi="Times New Roman" w:cs="Times New Roman"/>
          <w:sz w:val="24"/>
          <w:szCs w:val="24"/>
        </w:rPr>
        <w:t xml:space="preserve">весеннего </w:t>
      </w:r>
      <w:r w:rsidRPr="00083120">
        <w:rPr>
          <w:rFonts w:ascii="Times New Roman" w:hAnsi="Times New Roman" w:cs="Times New Roman"/>
          <w:sz w:val="24"/>
          <w:szCs w:val="24"/>
        </w:rPr>
        <w:t>паводка, в соответствии с Постановлением Правительства Российской Федерации от 30.12.2003 № 794 «О единой государственной системе предупреждения и ликвидации чрезвычайных ситуаций», от 04.09.2003 № 547 «О подготовке населения в области защиты от чрезвычайных ситуаций природного и техногенного характера», от 02.11.2000 № 841 «Об утверждении Положения об организации обучения населения в области</w:t>
      </w:r>
      <w:proofErr w:type="gramEnd"/>
      <w:r w:rsidRPr="00083120">
        <w:rPr>
          <w:rFonts w:ascii="Times New Roman" w:hAnsi="Times New Roman" w:cs="Times New Roman"/>
          <w:sz w:val="24"/>
          <w:szCs w:val="24"/>
        </w:rPr>
        <w:t xml:space="preserve"> гражданской обороны»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окай</w:t>
      </w:r>
      <w:r w:rsidRPr="000831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831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3120" w:rsidRDefault="00083120" w:rsidP="00156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3120" w:rsidRDefault="00083120" w:rsidP="00083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120">
        <w:rPr>
          <w:rFonts w:ascii="Times New Roman" w:hAnsi="Times New Roman" w:cs="Times New Roman"/>
          <w:sz w:val="24"/>
          <w:szCs w:val="24"/>
        </w:rPr>
        <w:t>1. Утвердить «План мероприятий по подготовке к ликвидации</w:t>
      </w:r>
      <w:r>
        <w:rPr>
          <w:rFonts w:ascii="Times New Roman" w:hAnsi="Times New Roman" w:cs="Times New Roman"/>
          <w:sz w:val="24"/>
          <w:szCs w:val="24"/>
        </w:rPr>
        <w:t xml:space="preserve"> возможных последствий весеннего</w:t>
      </w:r>
      <w:r w:rsidRPr="00083120">
        <w:rPr>
          <w:rFonts w:ascii="Times New Roman" w:hAnsi="Times New Roman" w:cs="Times New Roman"/>
          <w:sz w:val="24"/>
          <w:szCs w:val="24"/>
        </w:rPr>
        <w:t xml:space="preserve"> паводка в 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3120">
        <w:rPr>
          <w:rFonts w:ascii="Times New Roman" w:hAnsi="Times New Roman" w:cs="Times New Roman"/>
          <w:sz w:val="24"/>
          <w:szCs w:val="24"/>
        </w:rPr>
        <w:t xml:space="preserve"> году». (Приложение 1)  </w:t>
      </w:r>
      <w:r w:rsidRPr="00083120">
        <w:rPr>
          <w:rFonts w:ascii="Times New Roman" w:hAnsi="Times New Roman" w:cs="Times New Roman"/>
          <w:sz w:val="24"/>
          <w:szCs w:val="24"/>
        </w:rPr>
        <w:br/>
        <w:t xml:space="preserve">            2. Ввести с </w:t>
      </w:r>
      <w:r w:rsidR="00FA781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08312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 года до окончания весеннего </w:t>
      </w:r>
      <w:r w:rsidRPr="00083120">
        <w:rPr>
          <w:rFonts w:ascii="Times New Roman" w:hAnsi="Times New Roman" w:cs="Times New Roman"/>
          <w:sz w:val="24"/>
          <w:szCs w:val="24"/>
        </w:rPr>
        <w:t xml:space="preserve"> паводка для всех учреждений и организаций, р</w:t>
      </w:r>
      <w:r>
        <w:rPr>
          <w:rFonts w:ascii="Times New Roman" w:hAnsi="Times New Roman" w:cs="Times New Roman"/>
          <w:sz w:val="24"/>
          <w:szCs w:val="24"/>
        </w:rPr>
        <w:t xml:space="preserve">асположенных на 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окай</w:t>
      </w:r>
      <w:r w:rsidRPr="0008312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83120">
        <w:rPr>
          <w:rFonts w:ascii="Times New Roman" w:hAnsi="Times New Roman" w:cs="Times New Roman"/>
          <w:sz w:val="24"/>
          <w:szCs w:val="24"/>
        </w:rPr>
        <w:t xml:space="preserve"> сельского поселения, режим повышенной готовности, обеспечивающий проведение в полном объеме предупредительных, </w:t>
      </w:r>
      <w:proofErr w:type="spellStart"/>
      <w:r w:rsidRPr="00083120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083120">
        <w:rPr>
          <w:rFonts w:ascii="Times New Roman" w:hAnsi="Times New Roman" w:cs="Times New Roman"/>
          <w:sz w:val="24"/>
          <w:szCs w:val="24"/>
        </w:rPr>
        <w:t xml:space="preserve">, аварийно-спасательных и других работ и мероприятий. </w:t>
      </w:r>
      <w:r w:rsidRPr="00083120">
        <w:rPr>
          <w:rFonts w:ascii="Times New Roman" w:hAnsi="Times New Roman" w:cs="Times New Roman"/>
          <w:sz w:val="24"/>
          <w:szCs w:val="24"/>
        </w:rPr>
        <w:br/>
        <w:t xml:space="preserve">            3. </w:t>
      </w:r>
      <w:proofErr w:type="gramStart"/>
      <w:r w:rsidRPr="000831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120">
        <w:rPr>
          <w:rFonts w:ascii="Times New Roman" w:hAnsi="Times New Roman" w:cs="Times New Roman"/>
          <w:sz w:val="24"/>
          <w:szCs w:val="24"/>
        </w:rPr>
        <w:t> исполнением настоящего постановления оставляю за собой.</w:t>
      </w:r>
    </w:p>
    <w:p w:rsidR="00CC17E9" w:rsidRPr="00083120" w:rsidRDefault="00CC17E9" w:rsidP="000831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120" w:rsidRDefault="00755783" w:rsidP="0008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рокайское</w:t>
      </w:r>
      <w:proofErr w:type="spellEnd"/>
    </w:p>
    <w:p w:rsidR="00755783" w:rsidRPr="00083120" w:rsidRDefault="00755783" w:rsidP="00083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»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роков</w:t>
      </w:r>
      <w:proofErr w:type="spellEnd"/>
    </w:p>
    <w:p w:rsidR="00083120" w:rsidRPr="00083120" w:rsidRDefault="00083120" w:rsidP="00083120">
      <w:pPr>
        <w:rPr>
          <w:rFonts w:ascii="Times New Roman" w:hAnsi="Times New Roman" w:cs="Times New Roman"/>
          <w:sz w:val="24"/>
          <w:szCs w:val="24"/>
        </w:rPr>
      </w:pPr>
    </w:p>
    <w:p w:rsidR="00083120" w:rsidRPr="00083120" w:rsidRDefault="00083120" w:rsidP="00083120">
      <w:pPr>
        <w:jc w:val="right"/>
        <w:rPr>
          <w:rFonts w:ascii="Times New Roman" w:hAnsi="Times New Roman" w:cs="Times New Roman"/>
          <w:sz w:val="24"/>
          <w:szCs w:val="24"/>
        </w:rPr>
      </w:pPr>
      <w:r w:rsidRPr="000831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3120" w:rsidRPr="00083120" w:rsidRDefault="00BF5E2E" w:rsidP="00083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</w:t>
      </w:r>
      <w:r w:rsidR="00755783">
        <w:rPr>
          <w:rFonts w:ascii="Times New Roman" w:hAnsi="Times New Roman" w:cs="Times New Roman"/>
          <w:sz w:val="24"/>
          <w:szCs w:val="24"/>
        </w:rPr>
        <w:t xml:space="preserve"> </w:t>
      </w:r>
      <w:r w:rsidR="00083120" w:rsidRPr="00083120">
        <w:rPr>
          <w:rFonts w:ascii="Times New Roman" w:hAnsi="Times New Roman" w:cs="Times New Roman"/>
          <w:sz w:val="24"/>
          <w:szCs w:val="24"/>
        </w:rPr>
        <w:t xml:space="preserve">  от </w:t>
      </w:r>
      <w:r w:rsidR="00FA7813">
        <w:rPr>
          <w:rFonts w:ascii="Times New Roman" w:hAnsi="Times New Roman" w:cs="Times New Roman"/>
          <w:sz w:val="24"/>
          <w:szCs w:val="24"/>
        </w:rPr>
        <w:t>22</w:t>
      </w:r>
      <w:r w:rsidR="00755783">
        <w:rPr>
          <w:rFonts w:ascii="Times New Roman" w:hAnsi="Times New Roman" w:cs="Times New Roman"/>
          <w:sz w:val="24"/>
          <w:szCs w:val="24"/>
        </w:rPr>
        <w:t>.05</w:t>
      </w:r>
      <w:r w:rsidR="00083120" w:rsidRPr="00083120">
        <w:rPr>
          <w:rFonts w:ascii="Times New Roman" w:hAnsi="Times New Roman" w:cs="Times New Roman"/>
          <w:sz w:val="24"/>
          <w:szCs w:val="24"/>
        </w:rPr>
        <w:t>.201</w:t>
      </w:r>
      <w:r w:rsidR="00755783">
        <w:rPr>
          <w:rFonts w:ascii="Times New Roman" w:hAnsi="Times New Roman" w:cs="Times New Roman"/>
          <w:sz w:val="24"/>
          <w:szCs w:val="24"/>
        </w:rPr>
        <w:t>7</w:t>
      </w:r>
      <w:r w:rsidR="00083120" w:rsidRPr="0008312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83120" w:rsidRPr="00083120" w:rsidRDefault="00083120" w:rsidP="00083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83120" w:rsidRPr="00083120" w:rsidRDefault="00083120" w:rsidP="00083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 xml:space="preserve">мероприятий по предупреждению </w:t>
      </w:r>
    </w:p>
    <w:p w:rsidR="00083120" w:rsidRPr="00083120" w:rsidRDefault="00083120" w:rsidP="00083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20">
        <w:rPr>
          <w:rFonts w:ascii="Times New Roman" w:hAnsi="Times New Roman" w:cs="Times New Roman"/>
          <w:b/>
          <w:sz w:val="24"/>
          <w:szCs w:val="24"/>
        </w:rPr>
        <w:t>и ликвидации возможных последствий весеннего паводка в 201</w:t>
      </w:r>
      <w:r w:rsidR="00887C25">
        <w:rPr>
          <w:rFonts w:ascii="Times New Roman" w:hAnsi="Times New Roman" w:cs="Times New Roman"/>
          <w:b/>
          <w:sz w:val="24"/>
          <w:szCs w:val="24"/>
        </w:rPr>
        <w:t>7</w:t>
      </w:r>
      <w:r w:rsidRPr="00083120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48"/>
        <w:gridCol w:w="1985"/>
        <w:gridCol w:w="3032"/>
      </w:tblGrid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 о складывающейся паводковой обстановке ежедневно </w:t>
            </w:r>
            <w:r w:rsidR="00B2226B">
              <w:rPr>
                <w:rFonts w:ascii="Times New Roman" w:hAnsi="Times New Roman" w:cs="Times New Roman"/>
                <w:sz w:val="24"/>
                <w:szCs w:val="24"/>
              </w:rPr>
              <w:t xml:space="preserve">в ЕДДС </w:t>
            </w:r>
            <w:proofErr w:type="gram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тел.:</w:t>
            </w:r>
            <w:r w:rsidR="00B2226B">
              <w:rPr>
                <w:rFonts w:ascii="Times New Roman" w:hAnsi="Times New Roman" w:cs="Times New Roman"/>
                <w:b/>
                <w:sz w:val="24"/>
                <w:szCs w:val="24"/>
              </w:rPr>
              <w:t>9-21-12</w:t>
            </w:r>
          </w:p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От начала вскрытия</w:t>
            </w:r>
          </w:p>
          <w:p w:rsidR="00083120" w:rsidRPr="00083120" w:rsidRDefault="00887C25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Фарс</w:t>
            </w:r>
            <w:r w:rsidR="00083120"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и до окончания павод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Дежурные </w:t>
            </w: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Составить график дежурства на период возможного весеннего паводка в 201</w:t>
            </w:r>
            <w:r w:rsidR="00887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932D9D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7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D" w:rsidRPr="00083120" w:rsidRDefault="00083120" w:rsidP="009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9D" w:rsidRPr="00083120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932D9D">
              <w:rPr>
                <w:rFonts w:ascii="Times New Roman" w:hAnsi="Times New Roman" w:cs="Times New Roman"/>
                <w:sz w:val="24"/>
                <w:szCs w:val="24"/>
              </w:rPr>
              <w:t xml:space="preserve">титель главы администрации </w:t>
            </w:r>
            <w:proofErr w:type="spellStart"/>
            <w:r w:rsidR="00932D9D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r w:rsidR="00932D9D" w:rsidRPr="0008312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32D9D"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83120" w:rsidRPr="00083120" w:rsidRDefault="00083120" w:rsidP="00932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Разместить памятку</w:t>
            </w:r>
            <w:proofErr w:type="gram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ля населения в случае возникновения ЧС (подтопления) на досках объявлений и </w:t>
            </w:r>
            <w:r w:rsidR="00887C2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887C25">
              <w:rPr>
                <w:rFonts w:ascii="Times New Roman" w:hAnsi="Times New Roman" w:cs="Times New Roman"/>
                <w:sz w:val="24"/>
                <w:szCs w:val="24"/>
              </w:rPr>
              <w:t>Джерокайского</w:t>
            </w:r>
            <w:proofErr w:type="spellEnd"/>
            <w:r w:rsidR="00887C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A7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D9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2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932D9D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Обеспечить (при необходимости) доведение информации до населения о реальной угрозе подтопления  жилого фонда, частного сектора, доро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При возникновении ЧС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 w:rsidR="00932D9D">
              <w:rPr>
                <w:rFonts w:ascii="Times New Roman" w:hAnsi="Times New Roman" w:cs="Times New Roman"/>
                <w:sz w:val="24"/>
                <w:szCs w:val="24"/>
              </w:rPr>
              <w:t xml:space="preserve">титель главы администрации </w:t>
            </w:r>
            <w:proofErr w:type="spellStart"/>
            <w:r w:rsidR="00932D9D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директорам магазинов сделать запас </w:t>
            </w:r>
            <w:proofErr w:type="spellStart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бутилированной</w:t>
            </w:r>
            <w:proofErr w:type="spell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воды на случай возникновения ЧС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На период возможного паводкового подтоплени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D" w:rsidRPr="00083120" w:rsidRDefault="00932D9D" w:rsidP="009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За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провести беседы о правилах поведения  вблизи водоёмов во время возможного паводкового 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а. </w:t>
            </w:r>
          </w:p>
          <w:p w:rsidR="00083120" w:rsidRPr="00083120" w:rsidRDefault="00083120" w:rsidP="003A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FA781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7813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угрозы </w:t>
            </w:r>
            <w:r w:rsidRPr="0008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аводка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Default="00FA7813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СОШ №3</w:t>
            </w:r>
          </w:p>
          <w:p w:rsidR="00FA7813" w:rsidRDefault="00FA7813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3" w:rsidRPr="00083120" w:rsidRDefault="00FA7813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120" w:rsidRPr="00083120" w:rsidTr="00887C25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3A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Pr="00083120" w:rsidRDefault="00083120" w:rsidP="00FA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 xml:space="preserve">Не допустить загрязнения окружающей среды сбросами сточных вод, горюче-смазочными материалами, удобрениями и т.п.: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0" w:rsidRPr="00083120" w:rsidRDefault="00083120" w:rsidP="003A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20">
              <w:rPr>
                <w:rFonts w:ascii="Times New Roman" w:hAnsi="Times New Roman" w:cs="Times New Roman"/>
                <w:sz w:val="24"/>
                <w:szCs w:val="24"/>
              </w:rPr>
              <w:t>На весь паводковый период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20" w:rsidRDefault="0015665D" w:rsidP="00FA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5D" w:rsidRPr="00083120" w:rsidRDefault="0015665D" w:rsidP="00FA7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83120" w:rsidRPr="00083120" w:rsidRDefault="00083120" w:rsidP="00083120">
      <w:pPr>
        <w:rPr>
          <w:rFonts w:ascii="Times New Roman" w:hAnsi="Times New Roman" w:cs="Times New Roman"/>
          <w:sz w:val="24"/>
          <w:szCs w:val="24"/>
        </w:rPr>
      </w:pPr>
    </w:p>
    <w:p w:rsidR="00FA7883" w:rsidRPr="00083120" w:rsidRDefault="00FA7883" w:rsidP="00FA7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83" w:rsidRPr="00083120" w:rsidRDefault="00FA7883" w:rsidP="00FA7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83" w:rsidRPr="00083120" w:rsidRDefault="00FA7883" w:rsidP="00FA7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83" w:rsidRPr="00083120" w:rsidRDefault="00FA7883" w:rsidP="00FA7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83" w:rsidRPr="00083120" w:rsidRDefault="00FA7883" w:rsidP="00FA7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rPr>
          <w:sz w:val="24"/>
        </w:rPr>
      </w:pPr>
    </w:p>
    <w:p w:rsidR="00FA7883" w:rsidRPr="00083120" w:rsidRDefault="00FA7883" w:rsidP="00FA7883">
      <w:pPr>
        <w:pStyle w:val="a5"/>
        <w:jc w:val="left"/>
        <w:rPr>
          <w:sz w:val="24"/>
        </w:rPr>
      </w:pP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  <w:r w:rsidRPr="00083120">
        <w:rPr>
          <w:b w:val="0"/>
          <w:bCs w:val="0"/>
          <w:sz w:val="24"/>
        </w:rPr>
        <w:t xml:space="preserve">        </w:t>
      </w: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</w:p>
    <w:p w:rsidR="00FA7883" w:rsidRPr="00083120" w:rsidRDefault="00FA7883" w:rsidP="00FA7883">
      <w:pPr>
        <w:pStyle w:val="a5"/>
        <w:jc w:val="left"/>
        <w:rPr>
          <w:b w:val="0"/>
          <w:bCs w:val="0"/>
          <w:sz w:val="24"/>
        </w:rPr>
      </w:pP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  <w:r w:rsidRPr="00083120">
        <w:rPr>
          <w:b w:val="0"/>
          <w:bCs w:val="0"/>
          <w:sz w:val="24"/>
        </w:rPr>
        <w:t xml:space="preserve">  </w:t>
      </w: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  <w:r w:rsidRPr="00083120">
        <w:rPr>
          <w:b w:val="0"/>
          <w:bCs w:val="0"/>
          <w:sz w:val="24"/>
        </w:rPr>
        <w:t>\</w:t>
      </w: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</w:p>
    <w:p w:rsidR="00FA7883" w:rsidRPr="00083120" w:rsidRDefault="00FA7883" w:rsidP="00FA7883">
      <w:pPr>
        <w:pStyle w:val="a5"/>
        <w:jc w:val="right"/>
        <w:rPr>
          <w:b w:val="0"/>
          <w:bCs w:val="0"/>
          <w:sz w:val="24"/>
        </w:rPr>
      </w:pPr>
      <w:r w:rsidRPr="00083120">
        <w:rPr>
          <w:b w:val="0"/>
          <w:bCs w:val="0"/>
          <w:sz w:val="24"/>
        </w:rPr>
        <w:t xml:space="preserve"> </w:t>
      </w:r>
    </w:p>
    <w:p w:rsidR="00643A72" w:rsidRDefault="00643A72" w:rsidP="00643A7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sectPr w:rsidR="00643A72" w:rsidSect="001E37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7943"/>
    <w:multiLevelType w:val="hybridMultilevel"/>
    <w:tmpl w:val="B52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A72"/>
    <w:rsid w:val="00083120"/>
    <w:rsid w:val="0015665D"/>
    <w:rsid w:val="00156666"/>
    <w:rsid w:val="001E3796"/>
    <w:rsid w:val="00375D78"/>
    <w:rsid w:val="00553411"/>
    <w:rsid w:val="00643A72"/>
    <w:rsid w:val="0065171D"/>
    <w:rsid w:val="00755783"/>
    <w:rsid w:val="007B2E41"/>
    <w:rsid w:val="00887C25"/>
    <w:rsid w:val="00932D9D"/>
    <w:rsid w:val="00B2226B"/>
    <w:rsid w:val="00BF5E2E"/>
    <w:rsid w:val="00CC17E9"/>
    <w:rsid w:val="00F05C4F"/>
    <w:rsid w:val="00F8140B"/>
    <w:rsid w:val="00FA7813"/>
    <w:rsid w:val="00FA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72"/>
  </w:style>
  <w:style w:type="paragraph" w:styleId="1">
    <w:name w:val="heading 1"/>
    <w:basedOn w:val="a"/>
    <w:next w:val="a"/>
    <w:link w:val="10"/>
    <w:qFormat/>
    <w:rsid w:val="00643A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43A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43A72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A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43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43A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43A72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43A7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A78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A78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0831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3676-CE08-4005-BBF6-A82ACDF3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9</cp:revision>
  <cp:lastPrinted>2017-02-15T09:10:00Z</cp:lastPrinted>
  <dcterms:created xsi:type="dcterms:W3CDTF">2017-02-15T09:08:00Z</dcterms:created>
  <dcterms:modified xsi:type="dcterms:W3CDTF">2017-07-24T06:17:00Z</dcterms:modified>
</cp:coreProperties>
</file>